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5"/>
        <w:tblW w:w="1075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4764"/>
        <w:gridCol w:w="2997"/>
      </w:tblGrid>
      <w:tr w:rsidR="00E75E51" w:rsidRPr="00314F5F" w14:paraId="34A18E1D" w14:textId="77777777" w:rsidTr="00E75E51">
        <w:trPr>
          <w:trHeight w:val="334"/>
        </w:trPr>
        <w:tc>
          <w:tcPr>
            <w:tcW w:w="10758" w:type="dxa"/>
            <w:gridSpan w:val="3"/>
            <w:shd w:val="clear" w:color="auto" w:fill="005366"/>
          </w:tcPr>
          <w:p w14:paraId="398D43E6" w14:textId="160E831A" w:rsidR="003472D2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bookmarkStart w:id="0" w:name="_Hlk85636842"/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Curriculum Vitae per la </w:t>
            </w:r>
            <w:r w:rsidR="00DD6E08">
              <w:t xml:space="preserve"> </w:t>
            </w:r>
            <w:r w:rsidR="00DD6E08" w:rsidRPr="00DD6E08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 xml:space="preserve">valutazione di idoneità </w:t>
            </w: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gli esponenti</w:t>
            </w:r>
          </w:p>
          <w:p w14:paraId="5FA41409" w14:textId="77B017C8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  <w:t>del Gruppo Bancario Cooperativo Cassa Centrale</w:t>
            </w:r>
          </w:p>
        </w:tc>
      </w:tr>
      <w:bookmarkEnd w:id="0"/>
      <w:tr w:rsidR="00E75E51" w:rsidRPr="00314F5F" w14:paraId="05DFBA4C" w14:textId="77777777" w:rsidTr="00E75E51">
        <w:trPr>
          <w:gridAfter w:val="1"/>
          <w:wAfter w:w="2997" w:type="dxa"/>
          <w:trHeight w:hRule="exact" w:val="283"/>
        </w:trPr>
        <w:tc>
          <w:tcPr>
            <w:tcW w:w="7761" w:type="dxa"/>
            <w:gridSpan w:val="2"/>
          </w:tcPr>
          <w:p w14:paraId="3D6CB265" w14:textId="45731510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AFBE4C5" w14:textId="5C84513A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5B2CFB0E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63EE3BA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  <w:p w14:paraId="34D5B724" w14:textId="0E04A9AE" w:rsidR="00E75E51" w:rsidRPr="00314F5F" w:rsidRDefault="00E75E51" w:rsidP="00E75E51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E75E51" w:rsidRPr="00314F5F" w14:paraId="0DFA065B" w14:textId="77777777" w:rsidTr="00E75E51">
        <w:trPr>
          <w:trHeight w:val="334"/>
        </w:trPr>
        <w:tc>
          <w:tcPr>
            <w:tcW w:w="2997" w:type="dxa"/>
            <w:shd w:val="clear" w:color="auto" w:fill="005366"/>
          </w:tcPr>
          <w:p w14:paraId="72FA9D65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8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bCs/>
                <w:color w:val="FFBA3A"/>
                <w:spacing w:val="10"/>
                <w:sz w:val="24"/>
                <w:szCs w:val="18"/>
                <w:lang w:eastAsia="ar-SA"/>
              </w:rPr>
              <w:t>Informazioni personali</w:t>
            </w:r>
          </w:p>
        </w:tc>
        <w:tc>
          <w:tcPr>
            <w:tcW w:w="7761" w:type="dxa"/>
            <w:gridSpan w:val="2"/>
            <w:shd w:val="clear" w:color="auto" w:fill="005366"/>
          </w:tcPr>
          <w:p w14:paraId="137516D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color w:val="FFBA3A"/>
                <w:sz w:val="20"/>
                <w:szCs w:val="20"/>
                <w:lang w:eastAsia="ar-SA"/>
              </w:rPr>
            </w:pPr>
          </w:p>
        </w:tc>
      </w:tr>
      <w:tr w:rsidR="00E75E51" w:rsidRPr="00314F5F" w14:paraId="4ED2815F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9924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Nome e Cognome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C9E0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4C8D2342" w14:textId="77777777" w:rsidTr="00E75E51">
        <w:trPr>
          <w:trHeight w:val="260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A0209" w14:textId="437ECF39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Cs w:val="20"/>
                <w:lang w:eastAsia="ar-SA"/>
              </w:rPr>
              <w:t>Carica</w:t>
            </w:r>
            <w:r w:rsidR="00EE0C07">
              <w:rPr>
                <w:rStyle w:val="Rimandonotaapidipagina"/>
                <w:rFonts w:ascii="Century Gothic" w:eastAsia="Times New Roman" w:hAnsi="Century Gothic" w:cs="Times New Roman"/>
                <w:szCs w:val="20"/>
                <w:lang w:eastAsia="ar-SA"/>
              </w:rPr>
              <w:footnoteReference w:id="1"/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FC0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E75E51" w:rsidRPr="00314F5F" w14:paraId="1A483165" w14:textId="77777777" w:rsidTr="00E75E51">
        <w:trPr>
          <w:trHeight w:val="236"/>
        </w:trPr>
        <w:tc>
          <w:tcPr>
            <w:tcW w:w="2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E73D7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948" w14:textId="77777777" w:rsidR="00E75E51" w:rsidRPr="00314F5F" w:rsidRDefault="00E75E51" w:rsidP="00E75E5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6C90FE6" w14:textId="0E36566B" w:rsidR="00790DEF" w:rsidRPr="00314F5F" w:rsidRDefault="00790DEF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E75E51" w:rsidRPr="00314F5F" w14:paraId="24662143" w14:textId="77777777" w:rsidTr="00E75E51">
        <w:trPr>
          <w:trHeight w:val="348"/>
        </w:trPr>
        <w:tc>
          <w:tcPr>
            <w:tcW w:w="10774" w:type="dxa"/>
            <w:shd w:val="clear" w:color="auto" w:fill="005366"/>
          </w:tcPr>
          <w:p w14:paraId="38E0D55D" w14:textId="53E520F4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Esperienza pratica</w:t>
            </w:r>
            <w:r w:rsidR="00DB276C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2"/>
            </w:r>
          </w:p>
        </w:tc>
      </w:tr>
      <w:tr w:rsidR="00E75E51" w:rsidRPr="00314F5F" w14:paraId="6C82702A" w14:textId="77777777" w:rsidTr="00E75E51">
        <w:trPr>
          <w:trHeight w:val="274"/>
        </w:trPr>
        <w:tc>
          <w:tcPr>
            <w:tcW w:w="107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6BDF6" w14:textId="77777777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ar-SA"/>
              </w:rPr>
              <w:t>Esperienze professional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</w:tr>
    </w:tbl>
    <w:p w14:paraId="73C2AE3F" w14:textId="77777777" w:rsidR="001C47E0" w:rsidRPr="00314F5F" w:rsidRDefault="001C47E0" w:rsidP="001C47E0">
      <w:pPr>
        <w:spacing w:after="0"/>
      </w:pPr>
    </w:p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7A096062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AF76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2273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174CA" w14:textId="77777777" w:rsidR="00990D83" w:rsidRPr="00314F5F" w:rsidRDefault="00990D83" w:rsidP="001C47E0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2925" w14:textId="73D52252" w:rsidR="00990D83" w:rsidRPr="00314F5F" w:rsidRDefault="009D0A6C" w:rsidP="001C47E0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097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60AF3AB1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C377A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30D39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2E16048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B83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0343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80E35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3BEFA8D4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8CA3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2A700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90FB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76288D26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C96F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8CA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04B61F09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EAB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DFE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7067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3947C3C1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661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112D8BB9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11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1B55EC0F" w14:textId="3B956A3D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541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4A4DC999" w14:textId="469C626C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3184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53BDDBB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9152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19152F7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1566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4EECF88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FD1B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3652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7185E460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1087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3897228C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561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EADB8A5" w14:textId="5CCA1968" w:rsidR="00E75E51" w:rsidRDefault="00E75E51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5404D6" w:rsidRPr="00314F5F" w14:paraId="147EC306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F3B1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A03C4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F7B6C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EDCF0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5712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5404D6" w:rsidRPr="00314F5F" w14:paraId="68F274F5" w14:textId="77777777" w:rsidTr="004C7EDC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0C7CDE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F39A0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5404D6" w:rsidRPr="00314F5F" w14:paraId="3C10E1D4" w14:textId="77777777" w:rsidTr="004C7EDC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87DBFEF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90100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83A49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5404D6" w:rsidRPr="00314F5F" w14:paraId="3024637D" w14:textId="77777777" w:rsidTr="004C7EDC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45DA7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9AF21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0485A" w14:textId="77777777" w:rsidR="005404D6" w:rsidRPr="00314F5F" w:rsidRDefault="005404D6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5404D6" w:rsidRPr="00314F5F" w14:paraId="5A0CA313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6E20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2B8EA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404D6" w:rsidRPr="00314F5F" w14:paraId="5B99A066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90757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B5C9C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413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5F1CBBDD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4743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6C5FFC67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152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3962E392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688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404D6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21C11E19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6115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5404D6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5404D6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08AC788E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519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5404D6" w:rsidRPr="00314F5F" w14:paraId="210D004E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B4777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58E174F9" w14:textId="77777777" w:rsidR="005404D6" w:rsidRPr="00314F5F" w:rsidRDefault="005404D6" w:rsidP="004C7EDC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15F01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2327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38B68E71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6918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E83602A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5550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499713AB" w14:textId="77777777" w:rsidR="005404D6" w:rsidRDefault="005404D6"/>
    <w:tbl>
      <w:tblPr>
        <w:tblW w:w="10774" w:type="dxa"/>
        <w:tblInd w:w="-54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701"/>
        <w:gridCol w:w="1276"/>
        <w:gridCol w:w="1843"/>
      </w:tblGrid>
      <w:tr w:rsidR="00990D83" w:rsidRPr="00314F5F" w14:paraId="0F6581A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98F44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lastRenderedPageBreak/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A074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63E5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303CD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left="414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868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0BAE4EE7" w14:textId="77777777" w:rsidTr="001C2181">
        <w:trPr>
          <w:trHeight w:val="226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2C982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ore di lavoro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BC86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Nome azienda:</w:t>
            </w:r>
          </w:p>
        </w:tc>
      </w:tr>
      <w:tr w:rsidR="00990D83" w:rsidRPr="00314F5F" w14:paraId="5C6EBCD9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15AE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3126F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Attiv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E93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Fatturato/attivo:</w:t>
            </w:r>
          </w:p>
        </w:tc>
      </w:tr>
      <w:tr w:rsidR="00990D83" w:rsidRPr="00314F5F" w14:paraId="68FEA000" w14:textId="77777777" w:rsidTr="001C2181">
        <w:trPr>
          <w:trHeight w:val="226"/>
        </w:trPr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FBC0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E3C27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Località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808E" w14:textId="77777777" w:rsidR="00990D83" w:rsidRPr="00314F5F" w:rsidRDefault="00990D83" w:rsidP="001C2181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Dipendenti:</w:t>
            </w:r>
          </w:p>
        </w:tc>
      </w:tr>
      <w:tr w:rsidR="00990D83" w:rsidRPr="00314F5F" w14:paraId="3B7096E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06B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avoro/posizione ricoperta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E8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6F84A613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8F7A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e responsabilità</w:t>
            </w: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27BB2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3731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amministrazione o di controllo o compiti direttivi</w:t>
            </w:r>
          </w:p>
          <w:p w14:paraId="66F018F4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8992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professionali</w:t>
            </w:r>
          </w:p>
          <w:p w14:paraId="23FA38CF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787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ttività di insegnamento</w:t>
            </w:r>
          </w:p>
          <w:p w14:paraId="516233D1" w14:textId="11433118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805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direttive, dirigenziali o di vertic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3F6AB1DE" w14:textId="69983FE1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690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Funzioni amministrative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(solo per </w:t>
            </w:r>
            <w:r w:rsidR="001C47E0" w:rsidRPr="005F4C98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i pubblici o pubbliche amministrazioni</w:t>
            </w:r>
            <w:r w:rsidR="001C47E0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)</w:t>
            </w:r>
          </w:p>
          <w:p w14:paraId="7B365C6C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7628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</w:t>
            </w:r>
          </w:p>
        </w:tc>
      </w:tr>
      <w:tr w:rsidR="00990D83" w:rsidRPr="00314F5F" w14:paraId="63CAE664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1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</w:t>
            </w:r>
          </w:p>
          <w:p w14:paraId="1F55E43C" w14:textId="77777777" w:rsidR="00990D83" w:rsidRPr="00314F5F" w:rsidRDefault="00990D83" w:rsidP="001C2181">
            <w:pPr>
              <w:suppressAutoHyphens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18B58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0851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Creditizio, finanziario, mobiliare o assicurativo</w:t>
            </w:r>
          </w:p>
          <w:p w14:paraId="4AEB75A0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8561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funzionale all’attività della Banca</w:t>
            </w:r>
          </w:p>
          <w:p w14:paraId="460C5FFA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9150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tro settore non funzionale all’attività della Banca</w:t>
            </w:r>
          </w:p>
        </w:tc>
      </w:tr>
    </w:tbl>
    <w:p w14:paraId="25413A1B" w14:textId="77777777" w:rsidR="002E4B20" w:rsidRPr="00314F5F" w:rsidRDefault="002E4B20" w:rsidP="001C47E0">
      <w:pPr>
        <w:spacing w:after="0"/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E75E51" w:rsidRPr="00314F5F" w14:paraId="089C37A2" w14:textId="77777777" w:rsidTr="00E75E51">
        <w:trPr>
          <w:trHeight w:val="274"/>
        </w:trPr>
        <w:tc>
          <w:tcPr>
            <w:tcW w:w="10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494" w14:textId="29D8A213" w:rsidR="00E75E51" w:rsidRPr="00314F5F" w:rsidRDefault="00E75E51" w:rsidP="00E75E51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ncarichi extra professionali</w:t>
            </w:r>
          </w:p>
        </w:tc>
      </w:tr>
    </w:tbl>
    <w:p w14:paraId="3B43E6C2" w14:textId="49DB4A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32CAB18A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DC6B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E20F1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A70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F6DF8" w14:textId="77777777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8910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36B42C08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9CAEF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F77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493F60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9F14B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A189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5DF640E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38FDD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F93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7CC4877A" w14:textId="160E6C64" w:rsidR="00990D83" w:rsidRDefault="00990D83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990D83" w:rsidRPr="00314F5F" w14:paraId="14C2D751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85E3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2F02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1586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19F8E" w14:textId="4A69722E" w:rsidR="00990D83" w:rsidRPr="00314F5F" w:rsidRDefault="009D0A6C" w:rsidP="001C2181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10323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D8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990D83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990D83" w:rsidRPr="00314F5F" w14:paraId="211D063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AF1E8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EFC97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1E58BEF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D1C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7BD4A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990D83" w:rsidRPr="00314F5F" w14:paraId="7068DEA5" w14:textId="77777777" w:rsidTr="001C2181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637AE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2B865" w14:textId="77777777" w:rsidR="00990D83" w:rsidRPr="00314F5F" w:rsidRDefault="00990D83" w:rsidP="001C2181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36F8700D" w14:textId="77777777" w:rsidR="00E75E51" w:rsidRDefault="00E75E51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10774" w:type="dxa"/>
        <w:tblInd w:w="-5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2977"/>
        <w:gridCol w:w="1843"/>
      </w:tblGrid>
      <w:tr w:rsidR="005404D6" w:rsidRPr="00314F5F" w14:paraId="32FF81A8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6220B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4E9B8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inizio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71D1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  <w:t xml:space="preserve"> Data fine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32496" w14:textId="77777777" w:rsidR="005404D6" w:rsidRPr="00314F5F" w:rsidRDefault="009D0A6C" w:rsidP="004C7EDC">
            <w:pPr>
              <w:suppressAutoHyphens/>
              <w:snapToGrid w:val="0"/>
              <w:spacing w:after="0" w:line="240" w:lineRule="auto"/>
              <w:ind w:left="360" w:right="113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entury Gothic" w:eastAsia="Times New Roman" w:hAnsi="Century Gothic" w:cs="Times New Roman"/>
                  <w:sz w:val="20"/>
                  <w:szCs w:val="20"/>
                  <w:lang w:eastAsia="ar-SA"/>
                </w:rPr>
                <w:id w:val="-12026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404D6"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n corso </w:t>
            </w:r>
          </w:p>
        </w:tc>
      </w:tr>
      <w:tr w:rsidR="005404D6" w:rsidRPr="00314F5F" w14:paraId="337D91CC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DEAD8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Ruolo ricoperto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707A9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404D6" w:rsidRPr="00314F5F" w14:paraId="1D17FCC1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F09CF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Ente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84E1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404D6" w:rsidRPr="00314F5F" w14:paraId="3B61B6DE" w14:textId="77777777" w:rsidTr="004C7EDC">
        <w:trPr>
          <w:trHeight w:val="226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84763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Settore di appartenenza</w:t>
            </w:r>
          </w:p>
        </w:tc>
        <w:tc>
          <w:tcPr>
            <w:tcW w:w="7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7818C" w14:textId="77777777" w:rsidR="005404D6" w:rsidRPr="00314F5F" w:rsidRDefault="005404D6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B836E3D" w14:textId="77777777" w:rsidR="005404D6" w:rsidRPr="00314F5F" w:rsidRDefault="005404D6" w:rsidP="00E75E5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14:paraId="088EFDA8" w14:textId="464FA91D" w:rsidR="004752D3" w:rsidRDefault="004752D3"/>
    <w:p w14:paraId="7917A2AF" w14:textId="77777777" w:rsidR="004752D3" w:rsidRDefault="004752D3">
      <w:r>
        <w:br w:type="page"/>
      </w:r>
    </w:p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2F122749" w14:textId="77777777" w:rsidTr="00316236">
        <w:trPr>
          <w:trHeight w:val="348"/>
        </w:trPr>
        <w:tc>
          <w:tcPr>
            <w:tcW w:w="3261" w:type="dxa"/>
            <w:shd w:val="clear" w:color="auto" w:fill="005366"/>
          </w:tcPr>
          <w:p w14:paraId="07932856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lastRenderedPageBreak/>
              <w:t>Formazione</w:t>
            </w:r>
          </w:p>
        </w:tc>
        <w:tc>
          <w:tcPr>
            <w:tcW w:w="7513" w:type="dxa"/>
            <w:shd w:val="clear" w:color="auto" w:fill="005366"/>
          </w:tcPr>
          <w:p w14:paraId="337F2098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Cs w:val="20"/>
                <w:lang w:eastAsia="ar-SA"/>
              </w:rPr>
            </w:pPr>
          </w:p>
        </w:tc>
      </w:tr>
      <w:tr w:rsidR="00316236" w:rsidRPr="00314F5F" w14:paraId="692D7324" w14:textId="77777777" w:rsidTr="00316236">
        <w:trPr>
          <w:trHeight w:val="4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005366"/>
          </w:tcPr>
          <w:p w14:paraId="6679DA9B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005366"/>
          </w:tcPr>
          <w:p w14:paraId="6BC46A43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4"/>
                <w:szCs w:val="20"/>
                <w:lang w:eastAsia="ar-SA"/>
              </w:rPr>
            </w:pPr>
          </w:p>
        </w:tc>
      </w:tr>
      <w:tr w:rsidR="00316236" w:rsidRPr="00314F5F" w14:paraId="16D14C14" w14:textId="77777777" w:rsidTr="004752D3">
        <w:trPr>
          <w:trHeight w:val="365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0E03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Istruzione</w:t>
            </w:r>
          </w:p>
        </w:tc>
      </w:tr>
    </w:tbl>
    <w:p w14:paraId="0CFE01AE" w14:textId="525ED9FA" w:rsidR="00316236" w:rsidRPr="00314F5F" w:rsidRDefault="00316236" w:rsidP="004752D3">
      <w:pPr>
        <w:spacing w:after="0"/>
      </w:pPr>
    </w:p>
    <w:tbl>
      <w:tblPr>
        <w:tblW w:w="10774" w:type="dxa"/>
        <w:tblInd w:w="-5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700561A1" w14:textId="77777777" w:rsidTr="004752D3">
        <w:trPr>
          <w:trHeight w:val="39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A5650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FA3A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6B3B0CD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402C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9401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399F8C1A" w14:textId="77777777" w:rsidTr="004752D3">
        <w:trPr>
          <w:trHeight w:val="56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2520F" w14:textId="442ABB64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2DC06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619E1E39" w14:textId="3BD10952" w:rsidR="00316236" w:rsidRPr="00314F5F" w:rsidRDefault="00316236" w:rsidP="004752D3">
      <w:pPr>
        <w:spacing w:after="0"/>
      </w:pPr>
    </w:p>
    <w:tbl>
      <w:tblPr>
        <w:tblW w:w="10774" w:type="dxa"/>
        <w:tblInd w:w="-52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316236" w:rsidRPr="00314F5F" w14:paraId="41891393" w14:textId="77777777" w:rsidTr="004752D3">
        <w:trPr>
          <w:trHeight w:val="4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C8B7E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F0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09EF7B46" w14:textId="77777777" w:rsidTr="004752D3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0C5B2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0897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316236" w:rsidRPr="00314F5F" w14:paraId="65B86579" w14:textId="77777777" w:rsidTr="004752D3">
        <w:trPr>
          <w:trHeight w:val="551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8EDFE" w14:textId="2D4D8BC2" w:rsidR="00316236" w:rsidRPr="00314F5F" w:rsidRDefault="00314F5F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00A4" w14:textId="77777777" w:rsidR="00316236" w:rsidRPr="00314F5F" w:rsidRDefault="00316236" w:rsidP="00316236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5D5F5E96" w14:textId="7ED145F8" w:rsidR="00316236" w:rsidRDefault="00316236"/>
    <w:tbl>
      <w:tblPr>
        <w:tblW w:w="10774" w:type="dxa"/>
        <w:tblInd w:w="-53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513"/>
      </w:tblGrid>
      <w:tr w:rsidR="00536B03" w:rsidRPr="00314F5F" w14:paraId="269764B6" w14:textId="77777777" w:rsidTr="004C7EDC">
        <w:trPr>
          <w:trHeight w:val="473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ED8B5" w14:textId="77777777" w:rsidR="00536B03" w:rsidRPr="00314F5F" w:rsidRDefault="00536B03" w:rsidP="004C7EDC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conseguimento titolo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C975B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</w:tr>
      <w:tr w:rsidR="00536B03" w:rsidRPr="00314F5F" w14:paraId="425935C4" w14:textId="77777777" w:rsidTr="004C7EDC">
        <w:trPr>
          <w:trHeight w:val="22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F6E1D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Qualifica rilasciata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019C4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  <w:tr w:rsidR="00536B03" w:rsidRPr="00314F5F" w14:paraId="115FD832" w14:textId="77777777" w:rsidTr="004C7EDC">
        <w:trPr>
          <w:trHeight w:val="57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07791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Nome e tipo 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i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organizzazione erogatrice dell'istruzion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7EDF0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</w:p>
        </w:tc>
      </w:tr>
    </w:tbl>
    <w:p w14:paraId="48EA7CB4" w14:textId="77777777" w:rsidR="00536B03" w:rsidRPr="00314F5F" w:rsidRDefault="00536B03"/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316236" w:rsidRPr="00314F5F" w14:paraId="13310FB7" w14:textId="77777777" w:rsidTr="00316236">
        <w:trPr>
          <w:trHeight w:val="274"/>
        </w:trPr>
        <w:tc>
          <w:tcPr>
            <w:tcW w:w="10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3DD5" w14:textId="77777777" w:rsidR="00316236" w:rsidRPr="00314F5F" w:rsidRDefault="00316236" w:rsidP="0031623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sz w:val="24"/>
                <w:szCs w:val="20"/>
                <w:vertAlign w:val="superscript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0"/>
                <w:lang w:eastAsia="ar-SA"/>
              </w:rPr>
              <w:t>Corsi formativi</w:t>
            </w:r>
            <w:r w:rsidRPr="00314F5F">
              <w:rPr>
                <w:rFonts w:ascii="Century Gothic" w:eastAsia="Times New Roman" w:hAnsi="Century Gothic" w:cs="Times New Roman"/>
                <w:b/>
                <w:sz w:val="24"/>
                <w:szCs w:val="24"/>
                <w:vertAlign w:val="superscript"/>
                <w:lang w:eastAsia="ar-SA"/>
              </w:rPr>
              <w:footnoteReference w:id="4"/>
            </w:r>
          </w:p>
        </w:tc>
      </w:tr>
    </w:tbl>
    <w:p w14:paraId="3D763F1E" w14:textId="0548C9FE" w:rsidR="00316236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536B03" w:rsidRPr="00314F5F" w14:paraId="2304DBD6" w14:textId="77777777" w:rsidTr="004C7EDC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88D13" w14:textId="77777777" w:rsidR="00536B03" w:rsidRPr="00314F5F" w:rsidRDefault="00536B03" w:rsidP="004C7EDC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907FD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458F0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5"/>
            </w:r>
          </w:p>
        </w:tc>
      </w:tr>
      <w:tr w:rsidR="00536B03" w:rsidRPr="00314F5F" w14:paraId="5F771769" w14:textId="77777777" w:rsidTr="004C7EDC">
        <w:trPr>
          <w:trHeight w:val="349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262E8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920AC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536B03" w:rsidRPr="00314F5F" w14:paraId="3D684696" w14:textId="77777777" w:rsidTr="004C7EDC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A086F" w14:textId="77777777" w:rsidR="00536B03" w:rsidRPr="00314F5F" w:rsidRDefault="00536B03" w:rsidP="004C7EDC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eastAsia="ar-SA"/>
              </w:rPr>
              <w:footnoteReference w:id="6"/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27CBD" w14:textId="77777777" w:rsidR="00536B03" w:rsidRPr="00314F5F" w:rsidRDefault="00536B03" w:rsidP="004C7EDC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C18BA1B" w14:textId="77777777" w:rsidR="00536B03" w:rsidRPr="00314F5F" w:rsidRDefault="00536B03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698494F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0E231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266E9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F52E" w14:textId="4C6FB1BE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4907FA65" w14:textId="77777777" w:rsidTr="004752D3">
        <w:trPr>
          <w:trHeight w:val="417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49F5B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2526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15C3ACBE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DB7E" w14:textId="02AF6759" w:rsidR="00316236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52B4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5479D9AF" w14:textId="1C2B3FBA" w:rsidR="00316236" w:rsidRPr="00314F5F" w:rsidRDefault="00316236" w:rsidP="004752D3">
      <w:pPr>
        <w:spacing w:after="0"/>
      </w:pPr>
    </w:p>
    <w:tbl>
      <w:tblPr>
        <w:tblW w:w="10774" w:type="dxa"/>
        <w:tblInd w:w="-51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3133"/>
        <w:gridCol w:w="4537"/>
      </w:tblGrid>
      <w:tr w:rsidR="00316236" w:rsidRPr="00314F5F" w14:paraId="32FC160D" w14:textId="77777777" w:rsidTr="004752D3">
        <w:trPr>
          <w:trHeight w:val="226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8D222" w14:textId="77777777" w:rsidR="00316236" w:rsidRPr="00314F5F" w:rsidRDefault="00316236" w:rsidP="004752D3">
            <w:pPr>
              <w:suppressAutoHyphens/>
              <w:snapToGrid w:val="0"/>
              <w:spacing w:before="74"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ata partecipazione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21CDE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A6B88" w14:textId="0E186730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bCs/>
                <w:color w:val="2E74B5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Durata del corso</w:t>
            </w:r>
          </w:p>
        </w:tc>
      </w:tr>
      <w:tr w:rsidR="00316236" w:rsidRPr="00314F5F" w14:paraId="26D66B7A" w14:textId="77777777" w:rsidTr="004752D3">
        <w:trPr>
          <w:trHeight w:val="330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6BBCE" w14:textId="77777777" w:rsidR="00316236" w:rsidRPr="00314F5F" w:rsidRDefault="00316236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rgomento del corso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8177" w14:textId="77777777" w:rsidR="00316236" w:rsidRPr="00314F5F" w:rsidRDefault="00316236" w:rsidP="00A46376">
            <w:pPr>
              <w:suppressAutoHyphens/>
              <w:snapToGrid w:val="0"/>
              <w:spacing w:after="0" w:line="240" w:lineRule="auto"/>
              <w:ind w:right="113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316236" w:rsidRPr="00314F5F" w14:paraId="65F5BFBF" w14:textId="77777777" w:rsidTr="004752D3">
        <w:trPr>
          <w:trHeight w:val="181"/>
        </w:trPr>
        <w:tc>
          <w:tcPr>
            <w:tcW w:w="3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F879" w14:textId="47E6F770" w:rsidR="002E0A7E" w:rsidRPr="00314F5F" w:rsidRDefault="004752D3" w:rsidP="004752D3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mbito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ex </w:t>
            </w: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a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>l’art. 10 del DM 169/2020 (se applicabile)</w:t>
            </w:r>
          </w:p>
        </w:tc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E292" w14:textId="77777777" w:rsidR="00316236" w:rsidRPr="00314F5F" w:rsidRDefault="00316236" w:rsidP="00A46376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2388E53" w14:textId="6D77BA29" w:rsidR="00316236" w:rsidRPr="00314F5F" w:rsidRDefault="00316236"/>
    <w:tbl>
      <w:tblPr>
        <w:tblW w:w="10774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7244"/>
      </w:tblGrid>
      <w:tr w:rsidR="002E0A7E" w:rsidRPr="00314F5F" w14:paraId="5B739E33" w14:textId="77777777" w:rsidTr="00C23023">
        <w:trPr>
          <w:trHeight w:val="348"/>
        </w:trPr>
        <w:tc>
          <w:tcPr>
            <w:tcW w:w="10774" w:type="dxa"/>
            <w:gridSpan w:val="2"/>
            <w:shd w:val="clear" w:color="auto" w:fill="005366"/>
          </w:tcPr>
          <w:p w14:paraId="3BBF0674" w14:textId="2F84210F" w:rsidR="002E0A7E" w:rsidRPr="00314F5F" w:rsidRDefault="00CA7839" w:rsidP="00A46376">
            <w:pPr>
              <w:suppressAutoHyphens/>
              <w:snapToGrid w:val="0"/>
              <w:spacing w:before="74" w:after="0" w:line="240" w:lineRule="auto"/>
              <w:ind w:left="113" w:right="113"/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t>Altre capacità e competenze personali</w:t>
            </w:r>
            <w:r w:rsidR="00C1762B" w:rsidRPr="00314F5F">
              <w:rPr>
                <w:rStyle w:val="Rimandonotaapidipagina"/>
                <w:rFonts w:ascii="Century Gothic" w:eastAsia="Times New Roman" w:hAnsi="Century Gothic" w:cs="Times New Roman"/>
                <w:b/>
                <w:color w:val="FFC000"/>
                <w:sz w:val="24"/>
                <w:szCs w:val="20"/>
                <w:lang w:eastAsia="ar-SA"/>
              </w:rPr>
              <w:footnoteReference w:id="7"/>
            </w:r>
          </w:p>
        </w:tc>
      </w:tr>
      <w:tr w:rsidR="00C23023" w:rsidRPr="00314F5F" w14:paraId="3EC9BD13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571CC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611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17604ABF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616F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CFDF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  <w:tr w:rsidR="00C23023" w:rsidRPr="00314F5F" w14:paraId="67EB48CA" w14:textId="77777777" w:rsidTr="00314F5F">
        <w:trPr>
          <w:trHeight w:val="567"/>
        </w:trPr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045B8" w14:textId="77777777" w:rsidR="00C23023" w:rsidRPr="00314F5F" w:rsidRDefault="00C23023" w:rsidP="00C23023">
            <w:pPr>
              <w:suppressAutoHyphens/>
              <w:snapToGrid w:val="0"/>
              <w:spacing w:after="0" w:line="240" w:lineRule="auto"/>
              <w:ind w:left="113" w:right="113"/>
              <w:jc w:val="right"/>
              <w:textAlignment w:val="center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  <w:tc>
          <w:tcPr>
            <w:tcW w:w="7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F96DC" w14:textId="77777777" w:rsidR="00C23023" w:rsidRPr="00314F5F" w:rsidRDefault="00C23023" w:rsidP="00C23023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color w:val="2E74B5"/>
                <w:sz w:val="20"/>
                <w:szCs w:val="20"/>
                <w:lang w:eastAsia="ar-SA"/>
              </w:rPr>
            </w:pPr>
          </w:p>
        </w:tc>
      </w:tr>
    </w:tbl>
    <w:p w14:paraId="11C8A8B0" w14:textId="12786E4A" w:rsidR="002E0A7E" w:rsidRPr="00314F5F" w:rsidRDefault="002E0A7E"/>
    <w:p w14:paraId="312BD710" w14:textId="79E653E8" w:rsidR="007257C8" w:rsidRPr="00314F5F" w:rsidRDefault="007257C8"/>
    <w:tbl>
      <w:tblPr>
        <w:tblpPr w:leftFromText="141" w:rightFromText="141" w:vertAnchor="page" w:horzAnchor="margin" w:tblpY="9511"/>
        <w:tblW w:w="99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14F5F" w:rsidRPr="00314F5F" w14:paraId="420638AF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AB3F3" w14:textId="77777777" w:rsidR="00314F5F" w:rsidRPr="00314F5F" w:rsidRDefault="00314F5F" w:rsidP="00314F5F">
            <w:pPr>
              <w:suppressAutoHyphens/>
              <w:snapToGrid w:val="0"/>
              <w:spacing w:before="74"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</w:pPr>
            <w:r w:rsidRPr="00314F5F">
              <w:rPr>
                <w:rFonts w:ascii="Century Gothic" w:eastAsia="Times New Roman" w:hAnsi="Century Gothic" w:cs="Times New Roman"/>
                <w:b/>
                <w:szCs w:val="20"/>
                <w:lang w:eastAsia="ar-SA"/>
              </w:rPr>
              <w:t>Ambito di competenza in materia bancaria</w:t>
            </w:r>
          </w:p>
        </w:tc>
      </w:tr>
      <w:tr w:rsidR="00314F5F" w:rsidRPr="00314F5F" w14:paraId="7BF2EC52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6F63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) mercati finanziari</w:t>
            </w:r>
          </w:p>
        </w:tc>
      </w:tr>
      <w:tr w:rsidR="00314F5F" w:rsidRPr="00314F5F" w14:paraId="73E1BF90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114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) regolamentazione nel settore bancario e finanziario</w:t>
            </w:r>
          </w:p>
        </w:tc>
      </w:tr>
      <w:tr w:rsidR="00314F5F" w:rsidRPr="00314F5F" w14:paraId="40AAEC1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EFC89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ii) indirizzi e programmazione strategica</w:t>
            </w:r>
          </w:p>
        </w:tc>
      </w:tr>
      <w:tr w:rsidR="00314F5F" w:rsidRPr="00314F5F" w14:paraId="0359028D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CDED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26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v) assetti organizzativi e di governo societari</w:t>
            </w:r>
          </w:p>
        </w:tc>
      </w:tr>
      <w:tr w:rsidR="00314F5F" w:rsidRPr="00314F5F" w14:paraId="4E6C1B8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37BA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) gestione dei rischi (individuazione, valutazione monitoraggio controllo e mitigazione delle principali tipologie di rischio di una banca, incluse le responsabilità dell'esponente in tali processi)</w:t>
            </w:r>
          </w:p>
        </w:tc>
      </w:tr>
      <w:tr w:rsidR="00314F5F" w:rsidRPr="00314F5F" w14:paraId="054C4999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9AE31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936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) sistemi di controllo interno e altri meccanismi operativi</w:t>
            </w:r>
          </w:p>
        </w:tc>
      </w:tr>
      <w:tr w:rsidR="00314F5F" w:rsidRPr="00314F5F" w14:paraId="3266227C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0241C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) attività e prodotti bancari e finanziari</w:t>
            </w:r>
          </w:p>
        </w:tc>
      </w:tr>
      <w:tr w:rsidR="00314F5F" w:rsidRPr="00314F5F" w14:paraId="75F68C9E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C07F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viii) informativa contabile e finanziaria</w:t>
            </w:r>
          </w:p>
        </w:tc>
      </w:tr>
      <w:tr w:rsidR="00314F5F" w:rsidRPr="00314F5F" w14:paraId="01316967" w14:textId="77777777" w:rsidTr="00314F5F">
        <w:trPr>
          <w:trHeight w:val="323"/>
        </w:trPr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D8A5A" w14:textId="77777777" w:rsidR="00314F5F" w:rsidRPr="00314F5F" w:rsidRDefault="00314F5F" w:rsidP="00314F5F">
            <w:pPr>
              <w:widowControl w:val="0"/>
              <w:autoSpaceDE w:val="0"/>
              <w:autoSpaceDN w:val="0"/>
              <w:spacing w:after="0" w:line="276" w:lineRule="auto"/>
              <w:ind w:left="148" w:right="447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14F5F">
              <w:rPr>
                <w:rFonts w:ascii="Century Gothic" w:eastAsia="Arial" w:hAnsi="Century Gothic" w:cs="Arial"/>
                <w:sz w:val="20"/>
                <w:szCs w:val="20"/>
              </w:rPr>
              <w:t>(ix) tecnologia informatica</w:t>
            </w:r>
          </w:p>
        </w:tc>
      </w:tr>
    </w:tbl>
    <w:p w14:paraId="142DD5FB" w14:textId="3D76CAD6" w:rsidR="007257C8" w:rsidRPr="00314F5F" w:rsidRDefault="007257C8"/>
    <w:p w14:paraId="707894C7" w14:textId="77777777" w:rsidR="009D0A6C" w:rsidRDefault="009D0A6C" w:rsidP="009D0A6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, ___________________                    Firma______________________________</w:t>
      </w:r>
    </w:p>
    <w:p w14:paraId="2F38B605" w14:textId="77777777" w:rsidR="002127D3" w:rsidRPr="00314F5F" w:rsidRDefault="002127D3"/>
    <w:sectPr w:rsidR="002127D3" w:rsidRPr="00314F5F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61E0" w14:textId="77777777" w:rsidR="00E75E51" w:rsidRDefault="00E75E51" w:rsidP="00E75E51">
      <w:pPr>
        <w:spacing w:after="0" w:line="240" w:lineRule="auto"/>
      </w:pPr>
      <w:r>
        <w:separator/>
      </w:r>
    </w:p>
  </w:endnote>
  <w:endnote w:type="continuationSeparator" w:id="0">
    <w:p w14:paraId="1F5FF614" w14:textId="77777777" w:rsidR="00E75E51" w:rsidRDefault="00E75E51" w:rsidP="00E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A8C9" w14:textId="77777777" w:rsidR="00E75E51" w:rsidRDefault="00E75E51" w:rsidP="00E75E51">
      <w:pPr>
        <w:spacing w:after="0" w:line="240" w:lineRule="auto"/>
      </w:pPr>
      <w:r>
        <w:separator/>
      </w:r>
    </w:p>
  </w:footnote>
  <w:footnote w:type="continuationSeparator" w:id="0">
    <w:p w14:paraId="58385435" w14:textId="77777777" w:rsidR="00E75E51" w:rsidRDefault="00E75E51" w:rsidP="00E75E51">
      <w:pPr>
        <w:spacing w:after="0" w:line="240" w:lineRule="auto"/>
      </w:pPr>
      <w:r>
        <w:continuationSeparator/>
      </w:r>
    </w:p>
  </w:footnote>
  <w:footnote w:id="1">
    <w:p w14:paraId="72E09033" w14:textId="2FD09C5A" w:rsidR="00EE0C07" w:rsidRPr="00EE0C07" w:rsidRDefault="00EE0C07">
      <w:pPr>
        <w:pStyle w:val="Testonotaapidipagina"/>
        <w:rPr>
          <w:rFonts w:ascii="Century Gothic" w:hAnsi="Century Gothic"/>
        </w:rPr>
      </w:pPr>
      <w:r w:rsidRPr="00EE0C07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EE0C07">
        <w:rPr>
          <w:rFonts w:ascii="Century Gothic" w:hAnsi="Century Gothic"/>
        </w:rPr>
        <w:t xml:space="preserve"> </w:t>
      </w:r>
      <w:r w:rsidRPr="00EE0C07">
        <w:rPr>
          <w:rFonts w:ascii="Century Gothic" w:hAnsi="Century Gothic"/>
          <w:sz w:val="16"/>
          <w:szCs w:val="16"/>
        </w:rPr>
        <w:t>Inserire la carica oggetto della candidatura</w:t>
      </w:r>
    </w:p>
  </w:footnote>
  <w:footnote w:id="2">
    <w:p w14:paraId="182E0949" w14:textId="76B10B18" w:rsidR="00DB276C" w:rsidRDefault="00DB276C" w:rsidP="00DB276C">
      <w:pPr>
        <w:pStyle w:val="Testonotaapidipagina"/>
        <w:jc w:val="both"/>
      </w:pPr>
      <w:r w:rsidRPr="00DB276C">
        <w:rPr>
          <w:rStyle w:val="Rimandonotaapidipagina"/>
          <w:sz w:val="16"/>
          <w:szCs w:val="16"/>
        </w:rPr>
        <w:footnoteRef/>
      </w:r>
      <w:r w:rsidRPr="00DB276C">
        <w:rPr>
          <w:sz w:val="16"/>
          <w:szCs w:val="16"/>
        </w:rPr>
        <w:t xml:space="preserve"> </w:t>
      </w:r>
      <w:r w:rsidRPr="00DB276C">
        <w:rPr>
          <w:rFonts w:ascii="Century Gothic" w:hAnsi="Century Gothic"/>
          <w:sz w:val="16"/>
          <w:szCs w:val="16"/>
        </w:rPr>
        <w:t>Inserire partendo dall’esperienza più recente</w:t>
      </w:r>
    </w:p>
  </w:footnote>
  <w:footnote w:id="3">
    <w:p w14:paraId="76B78C44" w14:textId="3061B7D0" w:rsidR="00E75E51" w:rsidRPr="00D00038" w:rsidRDefault="00E75E51" w:rsidP="00DB276C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D00038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0038">
        <w:rPr>
          <w:rFonts w:ascii="Century Gothic" w:hAnsi="Century Gothic"/>
          <w:sz w:val="16"/>
          <w:szCs w:val="16"/>
        </w:rPr>
        <w:t xml:space="preserve"> </w:t>
      </w:r>
      <w:r w:rsidR="00DB276C">
        <w:rPr>
          <w:rFonts w:ascii="Century Gothic" w:hAnsi="Century Gothic"/>
          <w:sz w:val="16"/>
          <w:szCs w:val="16"/>
        </w:rPr>
        <w:t>Inserire tra le esperienze professionali anche l’incarico di amministrazione/controllo/direzione eventualmente svolto in Banca</w:t>
      </w:r>
    </w:p>
  </w:footnote>
  <w:footnote w:id="4">
    <w:p w14:paraId="3EB91B43" w14:textId="11C8B89F" w:rsidR="00316236" w:rsidRPr="00737A66" w:rsidRDefault="00316236" w:rsidP="009143AF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eventuali corsi esclusivamente se in ambito bancario/finanziario</w:t>
      </w:r>
      <w:r w:rsidR="00314F5F">
        <w:rPr>
          <w:rFonts w:ascii="Century Gothic" w:hAnsi="Century Gothic"/>
          <w:sz w:val="16"/>
          <w:szCs w:val="16"/>
        </w:rPr>
        <w:t xml:space="preserve"> o comunque rilevanti</w:t>
      </w:r>
    </w:p>
  </w:footnote>
  <w:footnote w:id="5">
    <w:p w14:paraId="6468BFDB" w14:textId="77777777" w:rsidR="00536B03" w:rsidRPr="00737A66" w:rsidRDefault="00536B03" w:rsidP="00536B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Indicare ore/giorni</w:t>
      </w:r>
    </w:p>
  </w:footnote>
  <w:footnote w:id="6">
    <w:p w14:paraId="21952CD2" w14:textId="77777777" w:rsidR="00536B03" w:rsidRPr="00703551" w:rsidRDefault="00536B03" w:rsidP="00536B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737A66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737A66">
        <w:rPr>
          <w:rFonts w:ascii="Century Gothic" w:hAnsi="Century Gothic"/>
          <w:sz w:val="16"/>
          <w:szCs w:val="16"/>
        </w:rPr>
        <w:t xml:space="preserve"> Riportare, se appropriata, una o più delle voci elencate in tabella all’ultima pagina del presente modello. L’elenco riporta gli ambiti </w:t>
      </w:r>
      <w:r>
        <w:rPr>
          <w:rFonts w:ascii="Century Gothic" w:hAnsi="Century Gothic"/>
          <w:sz w:val="16"/>
          <w:szCs w:val="16"/>
        </w:rPr>
        <w:t xml:space="preserve">previsti dal </w:t>
      </w:r>
      <w:r w:rsidRPr="00737A66">
        <w:rPr>
          <w:rFonts w:ascii="Century Gothic" w:hAnsi="Century Gothic"/>
          <w:sz w:val="16"/>
          <w:szCs w:val="16"/>
        </w:rPr>
        <w:t>DM 169/2020</w:t>
      </w:r>
    </w:p>
  </w:footnote>
  <w:footnote w:id="7">
    <w:p w14:paraId="7AF512FD" w14:textId="3E74DF07" w:rsidR="00C1762B" w:rsidRPr="00C1762B" w:rsidRDefault="00C1762B" w:rsidP="009143AF">
      <w:pPr>
        <w:pStyle w:val="Testonotaapidipagina"/>
        <w:jc w:val="both"/>
        <w:rPr>
          <w:rFonts w:ascii="Century Gothic" w:hAnsi="Century Gothic"/>
        </w:rPr>
      </w:pPr>
      <w:r w:rsidRPr="00C1762B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1762B">
        <w:rPr>
          <w:rFonts w:ascii="Century Gothic" w:hAnsi="Century Gothic"/>
          <w:sz w:val="16"/>
          <w:szCs w:val="16"/>
        </w:rPr>
        <w:t xml:space="preserve"> Illustrare in particolare se si hanno competenze come l’esperienza maturata nel coordinamento, indirizzo o gestione di risorse umane, oppure una specifica esperienza in materia creditizia, finanziaria, mobiliare o assicurativa, maturata attraverso attività di amministrazione o di controllo o compiti direttivi</w:t>
      </w:r>
      <w:r w:rsidR="00314F5F">
        <w:rPr>
          <w:rFonts w:ascii="Century Gothic" w:hAnsi="Century Gothic"/>
          <w:sz w:val="16"/>
          <w:szCs w:val="16"/>
        </w:rPr>
        <w:t>, ovvero ancora in ambiti comunque rilevanti per la Banca quali, a titolo meramente esemplificativo, il settore informatico o quello della gestione delle risorse um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CE45" w14:textId="73B303FF" w:rsidR="009D0A6C" w:rsidRDefault="009D0A6C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AD51E3" wp14:editId="2E08A02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591711745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40DA4" w14:textId="64BC1A6D" w:rsidR="009D0A6C" w:rsidRPr="009D0A6C" w:rsidRDefault="009D0A6C" w:rsidP="009D0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D0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D51E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23F40DA4" w14:textId="64BC1A6D" w:rsidR="009D0A6C" w:rsidRPr="009D0A6C" w:rsidRDefault="009D0A6C" w:rsidP="009D0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D0A6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92A" w14:textId="7B7969D8" w:rsidR="004752D3" w:rsidRDefault="009D0A6C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DE7342" wp14:editId="137351D7">
              <wp:simplePos x="723569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606862324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2716C" w14:textId="76262E33" w:rsidR="009D0A6C" w:rsidRPr="009D0A6C" w:rsidRDefault="009D0A6C" w:rsidP="009D0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D0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E734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margin-left:70.15pt;margin-top:0;width:121.35pt;height:26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CE2716C" w14:textId="76262E33" w:rsidR="009D0A6C" w:rsidRPr="009D0A6C" w:rsidRDefault="009D0A6C" w:rsidP="009D0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D0A6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2528" w14:textId="354CCA29" w:rsidR="009D0A6C" w:rsidRDefault="009D0A6C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F46647" wp14:editId="167E4BA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06992244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DE865" w14:textId="16892E48" w:rsidR="009D0A6C" w:rsidRPr="009D0A6C" w:rsidRDefault="009D0A6C" w:rsidP="009D0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D0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466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3EBDE865" w14:textId="16892E48" w:rsidR="009D0A6C" w:rsidRPr="009D0A6C" w:rsidRDefault="009D0A6C" w:rsidP="009D0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D0A6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97930"/>
    <w:multiLevelType w:val="hybridMultilevel"/>
    <w:tmpl w:val="F4BEBDCC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49E"/>
    <w:multiLevelType w:val="hybridMultilevel"/>
    <w:tmpl w:val="AFF4A83E"/>
    <w:lvl w:ilvl="0" w:tplc="11706B9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486C1F"/>
    <w:multiLevelType w:val="hybridMultilevel"/>
    <w:tmpl w:val="77488B54"/>
    <w:lvl w:ilvl="0" w:tplc="11706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8117">
    <w:abstractNumId w:val="0"/>
  </w:num>
  <w:num w:numId="2" w16cid:durableId="2140371264">
    <w:abstractNumId w:val="1"/>
  </w:num>
  <w:num w:numId="3" w16cid:durableId="83696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5"/>
    <w:rsid w:val="00162501"/>
    <w:rsid w:val="001745DF"/>
    <w:rsid w:val="001B133A"/>
    <w:rsid w:val="001C47E0"/>
    <w:rsid w:val="002127D3"/>
    <w:rsid w:val="00247525"/>
    <w:rsid w:val="00263631"/>
    <w:rsid w:val="002E0A7E"/>
    <w:rsid w:val="002E4B20"/>
    <w:rsid w:val="00305C27"/>
    <w:rsid w:val="00314F5F"/>
    <w:rsid w:val="00316236"/>
    <w:rsid w:val="0032097E"/>
    <w:rsid w:val="003472D2"/>
    <w:rsid w:val="004752D3"/>
    <w:rsid w:val="004E7EFB"/>
    <w:rsid w:val="00536B03"/>
    <w:rsid w:val="005404D6"/>
    <w:rsid w:val="005F4C98"/>
    <w:rsid w:val="007257C8"/>
    <w:rsid w:val="007338D7"/>
    <w:rsid w:val="00736A35"/>
    <w:rsid w:val="00790DEF"/>
    <w:rsid w:val="008C1403"/>
    <w:rsid w:val="00900F5D"/>
    <w:rsid w:val="00903B0E"/>
    <w:rsid w:val="009063CA"/>
    <w:rsid w:val="009143AF"/>
    <w:rsid w:val="00990D83"/>
    <w:rsid w:val="009D0A6C"/>
    <w:rsid w:val="00A56C92"/>
    <w:rsid w:val="00B2402A"/>
    <w:rsid w:val="00C1762B"/>
    <w:rsid w:val="00C23023"/>
    <w:rsid w:val="00CA7839"/>
    <w:rsid w:val="00CB32FE"/>
    <w:rsid w:val="00CF5DD8"/>
    <w:rsid w:val="00CF5E4D"/>
    <w:rsid w:val="00D15988"/>
    <w:rsid w:val="00D56D77"/>
    <w:rsid w:val="00D65AB7"/>
    <w:rsid w:val="00D7372C"/>
    <w:rsid w:val="00DB276C"/>
    <w:rsid w:val="00DD6E08"/>
    <w:rsid w:val="00E75E51"/>
    <w:rsid w:val="00EB5C30"/>
    <w:rsid w:val="00E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8AA706"/>
  <w15:chartTrackingRefBased/>
  <w15:docId w15:val="{595E0A2C-8250-4D3E-9881-A5F6E96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6B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E75E51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75E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5E5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5E51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D3"/>
  </w:style>
  <w:style w:type="paragraph" w:styleId="Pidipagina">
    <w:name w:val="footer"/>
    <w:basedOn w:val="Normale"/>
    <w:link w:val="PidipaginaCarattere"/>
    <w:uiPriority w:val="99"/>
    <w:unhideWhenUsed/>
    <w:rsid w:val="0047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D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D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D7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F4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AEF1-5186-4C3B-A796-F24A458A20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754dcc-8894-4906-bdd0-1d27eb127dfd}" enabled="1" method="Standard" siteId="{fe06cdc8-f50e-4025-a7b0-88b5eddd4ba1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taldi</dc:creator>
  <cp:keywords/>
  <dc:description/>
  <cp:lastModifiedBy>Chiara Bottero</cp:lastModifiedBy>
  <cp:revision>31</cp:revision>
  <dcterms:created xsi:type="dcterms:W3CDTF">2021-10-20T13:31:00Z</dcterms:created>
  <dcterms:modified xsi:type="dcterms:W3CDTF">2026-02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2-06T09:37:21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003e1a7f-92f9-490a-8c38-b6520497b7ae</vt:lpwstr>
  </property>
  <property fmtid="{D5CDD505-2E9C-101B-9397-08002B2CF9AE}" pid="8" name="MSIP_Label_b266f2e9-5ba9-41e8-bb3a-ae1808c10e86_ContentBits">
    <vt:lpwstr>1</vt:lpwstr>
  </property>
  <property fmtid="{D5CDD505-2E9C-101B-9397-08002B2CF9AE}" pid="9" name="ClassificationContentMarkingHeaderShapeIds">
    <vt:lpwstr>3fc5b888,2344ce01,242bfbf4</vt:lpwstr>
  </property>
  <property fmtid="{D5CDD505-2E9C-101B-9397-08002B2CF9AE}" pid="10" name="ClassificationContentMarkingHeaderFontProps">
    <vt:lpwstr>#000000,9,Calibri</vt:lpwstr>
  </property>
  <property fmtid="{D5CDD505-2E9C-101B-9397-08002B2CF9AE}" pid="11" name="ClassificationContentMarkingHeaderText">
    <vt:lpwstr>CLASSIFICAZIONE: INTERNO</vt:lpwstr>
  </property>
</Properties>
</file>